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9C2F7" w14:textId="77777777" w:rsidR="00CA68A1" w:rsidRDefault="00F10C89" w:rsidP="00CA68A1">
      <w:pPr>
        <w:jc w:val="center"/>
        <w:rPr>
          <w:b/>
          <w:bCs/>
          <w:sz w:val="32"/>
          <w:szCs w:val="28"/>
          <w:lang w:val="id-ID"/>
        </w:rPr>
      </w:pPr>
      <w:r w:rsidRPr="00C14474">
        <w:rPr>
          <w:b/>
          <w:bCs/>
          <w:sz w:val="32"/>
          <w:szCs w:val="28"/>
          <w:lang w:val="id-ID"/>
        </w:rPr>
        <w:t>LAPORAN PENGEMBANGAN GAME</w:t>
      </w:r>
    </w:p>
    <w:p w14:paraId="6FF08AA9" w14:textId="4A0834AE" w:rsidR="00C13E71" w:rsidRPr="00CA68A1" w:rsidRDefault="00F10C89" w:rsidP="00CA68A1">
      <w:pPr>
        <w:pStyle w:val="Heading1"/>
        <w:rPr>
          <w:bCs/>
          <w:szCs w:val="28"/>
          <w:lang w:val="id-ID"/>
        </w:rPr>
      </w:pPr>
      <w:r w:rsidRPr="00F72F55">
        <w:rPr>
          <w:lang w:val="id-ID"/>
        </w:rPr>
        <w:t>ROBOTOBOT</w:t>
      </w:r>
    </w:p>
    <w:p w14:paraId="63967BFF" w14:textId="77777777" w:rsidR="00C14474" w:rsidRDefault="00C14474" w:rsidP="00C14474">
      <w:pPr>
        <w:jc w:val="center"/>
        <w:rPr>
          <w:b/>
          <w:bCs/>
          <w:sz w:val="32"/>
          <w:szCs w:val="28"/>
          <w:lang w:val="id-ID"/>
        </w:rPr>
      </w:pPr>
    </w:p>
    <w:p w14:paraId="7ADE8544" w14:textId="77777777" w:rsidR="00C14474" w:rsidRPr="00C14474" w:rsidRDefault="00C14474" w:rsidP="00C14474">
      <w:pPr>
        <w:jc w:val="center"/>
        <w:rPr>
          <w:b/>
          <w:bCs/>
          <w:sz w:val="32"/>
          <w:szCs w:val="28"/>
          <w:lang w:val="id-ID"/>
        </w:rPr>
      </w:pPr>
    </w:p>
    <w:p w14:paraId="20F807ED" w14:textId="5E691076" w:rsidR="00F10C89" w:rsidRDefault="00C14474" w:rsidP="00C14474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4FCDA42F" wp14:editId="725BD6D8">
            <wp:extent cx="2222500" cy="215096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078" cy="215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1A1B" w14:textId="75DA2FE8" w:rsidR="00C14474" w:rsidRDefault="00C14474">
      <w:pPr>
        <w:rPr>
          <w:lang w:val="id-ID"/>
        </w:rPr>
      </w:pPr>
    </w:p>
    <w:p w14:paraId="4E6CC0EE" w14:textId="3D3248CC" w:rsidR="00C14474" w:rsidRDefault="00C14474">
      <w:pPr>
        <w:rPr>
          <w:lang w:val="id-ID"/>
        </w:rPr>
      </w:pPr>
    </w:p>
    <w:p w14:paraId="4D1F87E2" w14:textId="77777777" w:rsidR="00C14474" w:rsidRDefault="00C14474">
      <w:pPr>
        <w:rPr>
          <w:lang w:val="id-ID"/>
        </w:rPr>
      </w:pPr>
    </w:p>
    <w:p w14:paraId="5C7CF5CA" w14:textId="13265115" w:rsidR="00F10C89" w:rsidRDefault="00F10C89" w:rsidP="00C14474">
      <w:pPr>
        <w:jc w:val="center"/>
        <w:rPr>
          <w:lang w:val="id-ID"/>
        </w:rPr>
      </w:pPr>
      <w:r>
        <w:rPr>
          <w:lang w:val="id-ID"/>
        </w:rPr>
        <w:t>Oleh:</w:t>
      </w:r>
    </w:p>
    <w:p w14:paraId="4001511F" w14:textId="4FB66281" w:rsidR="00F10C89" w:rsidRDefault="00F10C89" w:rsidP="00C14474">
      <w:pPr>
        <w:ind w:left="2694"/>
        <w:rPr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</w:r>
      <w:r w:rsidR="00C14474">
        <w:rPr>
          <w:lang w:val="id-ID"/>
        </w:rPr>
        <w:tab/>
      </w:r>
      <w:r>
        <w:rPr>
          <w:lang w:val="id-ID"/>
        </w:rPr>
        <w:t>: Abdillah Fakhri Hasani</w:t>
      </w:r>
    </w:p>
    <w:p w14:paraId="604583AA" w14:textId="769510E7" w:rsidR="00F10C89" w:rsidRDefault="00F10C89" w:rsidP="00C14474">
      <w:pPr>
        <w:ind w:left="2694"/>
        <w:rPr>
          <w:lang w:val="id-ID"/>
        </w:rPr>
      </w:pPr>
      <w:r>
        <w:rPr>
          <w:lang w:val="id-ID"/>
        </w:rPr>
        <w:t>NIM</w:t>
      </w:r>
      <w:r>
        <w:rPr>
          <w:lang w:val="id-ID"/>
        </w:rPr>
        <w:tab/>
      </w:r>
      <w:r w:rsidR="00C14474">
        <w:rPr>
          <w:lang w:val="id-ID"/>
        </w:rPr>
        <w:tab/>
      </w:r>
      <w:r>
        <w:rPr>
          <w:lang w:val="id-ID"/>
        </w:rPr>
        <w:t>: A11.2019.12176</w:t>
      </w:r>
    </w:p>
    <w:p w14:paraId="60576FE0" w14:textId="467A2A15" w:rsidR="004626BC" w:rsidRDefault="00F10C89" w:rsidP="00C14474">
      <w:pPr>
        <w:ind w:left="2694"/>
        <w:rPr>
          <w:lang w:val="id-ID"/>
        </w:rPr>
      </w:pPr>
      <w:r>
        <w:rPr>
          <w:lang w:val="id-ID"/>
        </w:rPr>
        <w:t>Kelompok</w:t>
      </w:r>
      <w:r w:rsidR="00C14474">
        <w:rPr>
          <w:lang w:val="id-ID"/>
        </w:rPr>
        <w:tab/>
      </w:r>
      <w:r>
        <w:rPr>
          <w:lang w:val="id-ID"/>
        </w:rPr>
        <w:t>: A11.4502</w:t>
      </w:r>
    </w:p>
    <w:p w14:paraId="43FAE0E8" w14:textId="77777777" w:rsidR="00034A5F" w:rsidRDefault="00034A5F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id-ID"/>
        </w:rPr>
      </w:pPr>
      <w:bookmarkStart w:id="0" w:name="_Toc92711869"/>
      <w:r>
        <w:rPr>
          <w:lang w:val="id-ID"/>
        </w:rPr>
        <w:br w:type="page"/>
      </w:r>
    </w:p>
    <w:p w14:paraId="77D92C42" w14:textId="7F7B9B1F" w:rsidR="00D3487B" w:rsidRDefault="00D3487B" w:rsidP="00034A5F">
      <w:pPr>
        <w:pStyle w:val="Heading1"/>
        <w:rPr>
          <w:lang w:val="id-ID"/>
        </w:rPr>
      </w:pPr>
      <w:r>
        <w:rPr>
          <w:lang w:val="id-ID"/>
        </w:rPr>
        <w:lastRenderedPageBreak/>
        <w:t>Daftar Isi</w:t>
      </w:r>
      <w:bookmarkEnd w:id="0"/>
    </w:p>
    <w:sdt>
      <w:sdtPr>
        <w:id w:val="-153735256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</w:rPr>
      </w:sdtEndPr>
      <w:sdtContent>
        <w:p w14:paraId="0D534C35" w14:textId="6C676E9F" w:rsidR="00D3487B" w:rsidRDefault="00D3487B">
          <w:pPr>
            <w:pStyle w:val="TOCHeading"/>
          </w:pPr>
        </w:p>
        <w:p w14:paraId="459C0D27" w14:textId="6DB68A59" w:rsidR="00C54EBF" w:rsidRDefault="00D3487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11869" w:history="1">
            <w:r w:rsidR="00C54EBF" w:rsidRPr="005132B4">
              <w:rPr>
                <w:rStyle w:val="Hyperlink"/>
                <w:noProof/>
                <w:lang w:val="id-ID"/>
              </w:rPr>
              <w:t>Daftar Isi</w:t>
            </w:r>
            <w:r w:rsidR="00C54EBF">
              <w:rPr>
                <w:noProof/>
                <w:webHidden/>
              </w:rPr>
              <w:tab/>
            </w:r>
            <w:r w:rsidR="00C54EBF">
              <w:rPr>
                <w:noProof/>
                <w:webHidden/>
              </w:rPr>
              <w:fldChar w:fldCharType="begin"/>
            </w:r>
            <w:r w:rsidR="00C54EBF">
              <w:rPr>
                <w:noProof/>
                <w:webHidden/>
              </w:rPr>
              <w:instrText xml:space="preserve"> PAGEREF _Toc92711869 \h </w:instrText>
            </w:r>
            <w:r w:rsidR="00C54EBF">
              <w:rPr>
                <w:noProof/>
                <w:webHidden/>
              </w:rPr>
            </w:r>
            <w:r w:rsidR="00C54EBF">
              <w:rPr>
                <w:noProof/>
                <w:webHidden/>
              </w:rPr>
              <w:fldChar w:fldCharType="separate"/>
            </w:r>
            <w:r w:rsidR="00C54EBF">
              <w:rPr>
                <w:noProof/>
                <w:webHidden/>
              </w:rPr>
              <w:t>2</w:t>
            </w:r>
            <w:r w:rsidR="00C54EBF">
              <w:rPr>
                <w:noProof/>
                <w:webHidden/>
              </w:rPr>
              <w:fldChar w:fldCharType="end"/>
            </w:r>
          </w:hyperlink>
        </w:p>
        <w:p w14:paraId="0EB17B7F" w14:textId="7389A610" w:rsidR="00C54EBF" w:rsidRDefault="00C54E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0" w:history="1">
            <w:r w:rsidRPr="005132B4">
              <w:rPr>
                <w:rStyle w:val="Hyperlink"/>
                <w:noProof/>
                <w:lang w:val="id-ID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B60F2" w14:textId="7CA95138" w:rsidR="00C54EBF" w:rsidRDefault="00C54E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1" w:history="1">
            <w:r w:rsidRPr="005132B4">
              <w:rPr>
                <w:rStyle w:val="Hyperlink"/>
                <w:noProof/>
                <w:lang w:val="id-ID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0B65" w14:textId="419E4302" w:rsidR="00C54EBF" w:rsidRDefault="00C54E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2" w:history="1">
            <w:r w:rsidRPr="005132B4">
              <w:rPr>
                <w:rStyle w:val="Hyperlink"/>
                <w:noProof/>
                <w:lang w:val="id-ID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CF3F" w14:textId="0A39ECE8" w:rsidR="00C54EBF" w:rsidRDefault="00C54E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3" w:history="1">
            <w:r w:rsidRPr="005132B4">
              <w:rPr>
                <w:rStyle w:val="Hyperlink"/>
                <w:noProof/>
                <w:lang w:val="id-ID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8E83" w14:textId="25943459" w:rsidR="00C54EBF" w:rsidRDefault="00C54E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4" w:history="1">
            <w:r w:rsidRPr="005132B4">
              <w:rPr>
                <w:rStyle w:val="Hyperlink"/>
                <w:noProof/>
                <w:lang w:val="id-ID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0BA9" w14:textId="43CF2BF1" w:rsidR="00C54EBF" w:rsidRDefault="00C54EBF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5" w:history="1">
            <w:r w:rsidRPr="005132B4">
              <w:rPr>
                <w:rStyle w:val="Hyperlink"/>
                <w:noProof/>
                <w:lang w:val="id-ID"/>
              </w:rPr>
              <w:t>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2497" w14:textId="4F137B2B" w:rsidR="00C54EBF" w:rsidRDefault="00C54E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92711876" w:history="1">
            <w:r w:rsidRPr="005132B4">
              <w:rPr>
                <w:rStyle w:val="Hyperlink"/>
                <w:noProof/>
                <w:lang w:val="id-ID"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1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339E" w14:textId="57CB98A9" w:rsidR="00D3487B" w:rsidRDefault="00D3487B">
          <w:r>
            <w:rPr>
              <w:b/>
              <w:bCs/>
              <w:noProof/>
            </w:rPr>
            <w:fldChar w:fldCharType="end"/>
          </w:r>
        </w:p>
      </w:sdtContent>
    </w:sdt>
    <w:p w14:paraId="57AD454A" w14:textId="507A1DE1" w:rsidR="00D3487B" w:rsidRDefault="00D3487B" w:rsidP="00D3487B">
      <w:pPr>
        <w:rPr>
          <w:lang w:val="id-ID"/>
        </w:rPr>
      </w:pPr>
      <w:r>
        <w:rPr>
          <w:lang w:val="id-ID"/>
        </w:rPr>
        <w:br w:type="page"/>
      </w:r>
    </w:p>
    <w:p w14:paraId="3D8607F1" w14:textId="77777777" w:rsidR="004626BC" w:rsidRDefault="004626BC">
      <w:pPr>
        <w:spacing w:after="160" w:line="259" w:lineRule="auto"/>
        <w:rPr>
          <w:lang w:val="id-ID"/>
        </w:rPr>
      </w:pPr>
    </w:p>
    <w:p w14:paraId="0897E6B4" w14:textId="381949B5" w:rsidR="00F10C89" w:rsidRDefault="004626BC" w:rsidP="003C6072">
      <w:pPr>
        <w:pStyle w:val="Heading1"/>
        <w:rPr>
          <w:lang w:val="id-ID"/>
        </w:rPr>
      </w:pPr>
      <w:bookmarkStart w:id="1" w:name="_Toc92711870"/>
      <w:r>
        <w:rPr>
          <w:lang w:val="id-ID"/>
        </w:rPr>
        <w:t>Tentang Game</w:t>
      </w:r>
      <w:bookmarkEnd w:id="1"/>
    </w:p>
    <w:p w14:paraId="3D2D85A3" w14:textId="77777777" w:rsidR="00CA68A1" w:rsidRPr="00CA68A1" w:rsidRDefault="00CA68A1" w:rsidP="00CA68A1">
      <w:pPr>
        <w:rPr>
          <w:lang w:val="id-ID"/>
        </w:rPr>
      </w:pPr>
    </w:p>
    <w:p w14:paraId="7CCECBFD" w14:textId="71689881" w:rsidR="005C3742" w:rsidRDefault="005C3742" w:rsidP="005C3742">
      <w:pPr>
        <w:pStyle w:val="Heading2"/>
        <w:rPr>
          <w:lang w:val="id-ID"/>
        </w:rPr>
      </w:pPr>
      <w:bookmarkStart w:id="2" w:name="_Toc92711871"/>
      <w:r>
        <w:rPr>
          <w:lang w:val="id-ID"/>
        </w:rPr>
        <w:t>Deskripsi</w:t>
      </w:r>
      <w:bookmarkEnd w:id="2"/>
    </w:p>
    <w:p w14:paraId="54AF8233" w14:textId="65CF8115" w:rsidR="005C3742" w:rsidRDefault="005C3742" w:rsidP="005C3742">
      <w:pPr>
        <w:rPr>
          <w:lang w:val="id-ID"/>
        </w:rPr>
      </w:pPr>
      <w:r>
        <w:rPr>
          <w:lang w:val="id-ID"/>
        </w:rPr>
        <w:tab/>
        <w:t xml:space="preserve">Game Robotobot adalah sebuah permainan dengan karakter robot. Game ini dapat dimainkan siapa saja. </w:t>
      </w:r>
      <w:r w:rsidR="00AA37AC">
        <w:rPr>
          <w:lang w:val="id-ID"/>
        </w:rPr>
        <w:t>Karakter robot akan membasmi semua musuh yang dihadapinya. Tembakan-tembakan mautnya akan membuat musuh ketar-ketir melawannya.</w:t>
      </w:r>
    </w:p>
    <w:p w14:paraId="6497E6CE" w14:textId="77777777" w:rsidR="00174E63" w:rsidRDefault="00174E63" w:rsidP="005C3742">
      <w:pPr>
        <w:rPr>
          <w:lang w:val="id-ID"/>
        </w:rPr>
      </w:pPr>
    </w:p>
    <w:p w14:paraId="53ACF6B8" w14:textId="61E182A3" w:rsidR="006D77B6" w:rsidRDefault="00174E63" w:rsidP="00174E63">
      <w:pPr>
        <w:jc w:val="center"/>
        <w:rPr>
          <w:lang w:val="id-ID"/>
        </w:rPr>
      </w:pPr>
      <w:r w:rsidRPr="00174E63">
        <w:rPr>
          <w:lang w:val="id-ID"/>
        </w:rPr>
        <w:drawing>
          <wp:inline distT="0" distB="0" distL="0" distR="0" wp14:anchorId="0E7F051B" wp14:editId="1BA00AEA">
            <wp:extent cx="3999656" cy="2258171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991" cy="22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D8BFF" w14:textId="77777777" w:rsidR="006D77B6" w:rsidRDefault="006D77B6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6550A547" w14:textId="02A1B35F" w:rsidR="00174E63" w:rsidRDefault="006D77B6" w:rsidP="006D77B6">
      <w:pPr>
        <w:pStyle w:val="Heading1"/>
        <w:rPr>
          <w:lang w:val="id-ID"/>
        </w:rPr>
      </w:pPr>
      <w:bookmarkStart w:id="3" w:name="_Toc92711872"/>
      <w:r>
        <w:rPr>
          <w:lang w:val="id-ID"/>
        </w:rPr>
        <w:lastRenderedPageBreak/>
        <w:t>Detail Pengembangan Aplikasi</w:t>
      </w:r>
      <w:bookmarkEnd w:id="3"/>
    </w:p>
    <w:p w14:paraId="32B6739C" w14:textId="77777777" w:rsidR="00442E76" w:rsidRDefault="00442E76" w:rsidP="00442E76">
      <w:pPr>
        <w:rPr>
          <w:lang w:val="id-ID"/>
        </w:rPr>
      </w:pPr>
      <w:bookmarkStart w:id="4" w:name="_Toc92711873"/>
    </w:p>
    <w:p w14:paraId="07579635" w14:textId="276C0304" w:rsidR="00746C3D" w:rsidRDefault="006D77B6" w:rsidP="00442E76">
      <w:pPr>
        <w:pStyle w:val="Heading2"/>
        <w:rPr>
          <w:lang w:val="id-ID"/>
        </w:rPr>
      </w:pPr>
      <w:r>
        <w:rPr>
          <w:lang w:val="id-ID"/>
        </w:rPr>
        <w:t>Flowchart</w:t>
      </w:r>
      <w:bookmarkEnd w:id="4"/>
    </w:p>
    <w:p w14:paraId="75BC7995" w14:textId="77777777" w:rsidR="00442E76" w:rsidRPr="00442E76" w:rsidRDefault="00442E76" w:rsidP="00442E76">
      <w:pPr>
        <w:rPr>
          <w:lang w:val="id-ID"/>
        </w:rPr>
      </w:pPr>
    </w:p>
    <w:p w14:paraId="655BBAE0" w14:textId="4EBB0CC1" w:rsidR="00804292" w:rsidRDefault="00746C3D" w:rsidP="00A17A01">
      <w:pPr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362C55A" wp14:editId="1E30BC78">
            <wp:extent cx="572135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5044" w14:textId="77777777" w:rsidR="00EC6630" w:rsidRDefault="00EC6630" w:rsidP="007E3A62">
      <w:pPr>
        <w:ind w:left="426"/>
        <w:rPr>
          <w:lang w:val="id-ID"/>
        </w:rPr>
      </w:pPr>
    </w:p>
    <w:p w14:paraId="3CFC72F0" w14:textId="77777777" w:rsidR="00EC6630" w:rsidRPr="00804292" w:rsidRDefault="00EC6630" w:rsidP="007E3A62">
      <w:pPr>
        <w:ind w:left="426"/>
        <w:rPr>
          <w:lang w:val="id-ID"/>
        </w:rPr>
      </w:pPr>
    </w:p>
    <w:p w14:paraId="0954B613" w14:textId="77777777" w:rsidR="00D56ACA" w:rsidRDefault="00D56ACA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26"/>
          <w:lang w:val="id-ID"/>
        </w:rPr>
      </w:pPr>
      <w:r>
        <w:rPr>
          <w:lang w:val="id-ID"/>
        </w:rPr>
        <w:br w:type="page"/>
      </w:r>
    </w:p>
    <w:p w14:paraId="1BFDF149" w14:textId="61560B19" w:rsidR="006D77B6" w:rsidRDefault="006D77B6" w:rsidP="00D3487B">
      <w:pPr>
        <w:pStyle w:val="Heading2"/>
        <w:rPr>
          <w:lang w:val="id-ID"/>
        </w:rPr>
      </w:pPr>
      <w:bookmarkStart w:id="5" w:name="_Toc92711874"/>
      <w:r>
        <w:rPr>
          <w:lang w:val="id-ID"/>
        </w:rPr>
        <w:lastRenderedPageBreak/>
        <w:t>Class Diagram</w:t>
      </w:r>
      <w:bookmarkEnd w:id="5"/>
    </w:p>
    <w:p w14:paraId="3CF4B944" w14:textId="77777777" w:rsidR="00633CAD" w:rsidRPr="00633CAD" w:rsidRDefault="00633CAD" w:rsidP="00633CAD">
      <w:pPr>
        <w:rPr>
          <w:lang w:val="id-ID"/>
        </w:rPr>
      </w:pPr>
    </w:p>
    <w:p w14:paraId="1DC72F04" w14:textId="36C3C07A" w:rsidR="00D56ACA" w:rsidRPr="00D56ACA" w:rsidRDefault="00633CAD" w:rsidP="00BA7BF2">
      <w:pPr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4AD00CF" wp14:editId="282AA509">
            <wp:extent cx="4451985" cy="6199734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310" cy="621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663FC" w14:textId="77777777" w:rsidR="00EC6630" w:rsidRPr="00EC6630" w:rsidRDefault="00EC6630" w:rsidP="00EC6630">
      <w:pPr>
        <w:rPr>
          <w:lang w:val="id-ID"/>
        </w:rPr>
      </w:pPr>
    </w:p>
    <w:p w14:paraId="47040946" w14:textId="77777777" w:rsidR="00727234" w:rsidRDefault="00727234">
      <w:pPr>
        <w:spacing w:after="160" w:line="259" w:lineRule="auto"/>
        <w:jc w:val="left"/>
        <w:rPr>
          <w:rFonts w:eastAsiaTheme="majorEastAsia" w:cstheme="majorBidi"/>
          <w:color w:val="000000" w:themeColor="text1"/>
          <w:szCs w:val="26"/>
          <w:lang w:val="id-ID"/>
        </w:rPr>
      </w:pPr>
      <w:bookmarkStart w:id="6" w:name="_Toc92711875"/>
      <w:r>
        <w:rPr>
          <w:lang w:val="id-ID"/>
        </w:rPr>
        <w:br w:type="page"/>
      </w:r>
    </w:p>
    <w:p w14:paraId="463E074A" w14:textId="00E49D9F" w:rsidR="00474C3A" w:rsidRDefault="006D77B6" w:rsidP="00D3487B">
      <w:pPr>
        <w:pStyle w:val="Heading2"/>
        <w:rPr>
          <w:lang w:val="id-ID"/>
        </w:rPr>
      </w:pPr>
      <w:r>
        <w:rPr>
          <w:lang w:val="id-ID"/>
        </w:rPr>
        <w:lastRenderedPageBreak/>
        <w:t>Dokumentasi</w:t>
      </w:r>
      <w:bookmarkEnd w:id="6"/>
    </w:p>
    <w:p w14:paraId="5D7F9269" w14:textId="77777777" w:rsidR="00727234" w:rsidRPr="00727234" w:rsidRDefault="00727234" w:rsidP="00727234">
      <w:pPr>
        <w:rPr>
          <w:lang w:val="id-ID"/>
        </w:rPr>
      </w:pPr>
    </w:p>
    <w:tbl>
      <w:tblPr>
        <w:tblStyle w:val="TableGrid"/>
        <w:tblW w:w="87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1"/>
        <w:gridCol w:w="4508"/>
      </w:tblGrid>
      <w:tr w:rsidR="00C86716" w14:paraId="13938D5A" w14:textId="77777777" w:rsidTr="00BA7BF2">
        <w:tc>
          <w:tcPr>
            <w:tcW w:w="4271" w:type="dxa"/>
          </w:tcPr>
          <w:p w14:paraId="4E801A1C" w14:textId="4BEB2F39" w:rsidR="00C86716" w:rsidRDefault="00C86716" w:rsidP="00C86716">
            <w:pPr>
              <w:rPr>
                <w:lang w:val="id-ID"/>
              </w:rPr>
            </w:pPr>
            <w:r w:rsidRPr="00C86716">
              <w:rPr>
                <w:lang w:val="id-ID"/>
              </w:rPr>
              <w:drawing>
                <wp:inline distT="0" distB="0" distL="0" distR="0" wp14:anchorId="187F6FAE" wp14:editId="1ADB42F8">
                  <wp:extent cx="2575280" cy="1440000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28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3767C84" w14:textId="01D38849" w:rsidR="00C86716" w:rsidRDefault="00C86716" w:rsidP="00C86716">
            <w:pPr>
              <w:rPr>
                <w:lang w:val="id-ID"/>
              </w:rPr>
            </w:pPr>
            <w:r w:rsidRPr="00C86716">
              <w:rPr>
                <w:lang w:val="id-ID"/>
              </w:rPr>
              <w:drawing>
                <wp:inline distT="0" distB="0" distL="0" distR="0" wp14:anchorId="2B1FFD9C" wp14:editId="67812877">
                  <wp:extent cx="2586041" cy="1440000"/>
                  <wp:effectExtent l="0" t="0" r="5080" b="825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041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6716" w14:paraId="2D0E7C2C" w14:textId="77777777" w:rsidTr="00BA7BF2">
        <w:tc>
          <w:tcPr>
            <w:tcW w:w="4271" w:type="dxa"/>
          </w:tcPr>
          <w:p w14:paraId="24A5655E" w14:textId="77C287C4" w:rsidR="00C86716" w:rsidRPr="00C86716" w:rsidRDefault="00C86716" w:rsidP="00C86716">
            <w:pPr>
              <w:rPr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9A58F36" wp14:editId="2D8054B8">
                  <wp:extent cx="2558724" cy="1440000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8" t="16037" r="9887" b="3423"/>
                          <a:stretch/>
                        </pic:blipFill>
                        <pic:spPr bwMode="auto">
                          <a:xfrm>
                            <a:off x="0" y="0"/>
                            <a:ext cx="255872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82E8E1A" w14:textId="1B0E9EB4" w:rsidR="00C86716" w:rsidRPr="00C86716" w:rsidRDefault="00FE13C1" w:rsidP="00C86716">
            <w:pPr>
              <w:rPr>
                <w:lang w:val="id-ID"/>
              </w:rPr>
            </w:pPr>
            <w:r>
              <w:rPr>
                <w:noProof/>
                <w:lang w:val="id-ID"/>
              </w:rPr>
              <w:drawing>
                <wp:inline distT="0" distB="0" distL="0" distR="0" wp14:anchorId="2F9172EA" wp14:editId="72F8C4F9">
                  <wp:extent cx="2578605" cy="1440000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24" t="15694" r="9934" b="4219"/>
                          <a:stretch/>
                        </pic:blipFill>
                        <pic:spPr bwMode="auto">
                          <a:xfrm>
                            <a:off x="0" y="0"/>
                            <a:ext cx="257860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F484E" w14:textId="77777777" w:rsidR="00C86716" w:rsidRPr="00C86716" w:rsidRDefault="00C86716" w:rsidP="00C86716">
      <w:pPr>
        <w:rPr>
          <w:lang w:val="id-ID"/>
        </w:rPr>
      </w:pPr>
    </w:p>
    <w:p w14:paraId="53B9F131" w14:textId="1F66BD5F" w:rsidR="00B91B7F" w:rsidRDefault="00B91B7F" w:rsidP="00B91B7F">
      <w:pPr>
        <w:rPr>
          <w:lang w:val="id-ID"/>
        </w:rPr>
      </w:pPr>
    </w:p>
    <w:p w14:paraId="437BA474" w14:textId="7960BFCB" w:rsidR="00B91B7F" w:rsidRDefault="00B91B7F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0FAABDCB" w14:textId="47C97914" w:rsidR="00B91B7F" w:rsidRDefault="00B91B7F" w:rsidP="00B91B7F">
      <w:pPr>
        <w:pStyle w:val="Heading1"/>
        <w:rPr>
          <w:lang w:val="id-ID"/>
        </w:rPr>
      </w:pPr>
      <w:bookmarkStart w:id="7" w:name="_Toc92711876"/>
      <w:r>
        <w:rPr>
          <w:lang w:val="id-ID"/>
        </w:rPr>
        <w:lastRenderedPageBreak/>
        <w:t>Referensi</w:t>
      </w:r>
      <w:bookmarkEnd w:id="7"/>
    </w:p>
    <w:p w14:paraId="451622B8" w14:textId="77777777" w:rsidR="00B91B7F" w:rsidRDefault="00B91B7F" w:rsidP="00B91B7F">
      <w:pPr>
        <w:rPr>
          <w:lang w:val="id-ID"/>
        </w:rPr>
      </w:pPr>
      <w:r>
        <w:rPr>
          <w:lang w:val="id-ID"/>
        </w:rPr>
        <w:t>Game Asset:</w:t>
      </w:r>
    </w:p>
    <w:p w14:paraId="6AFBD1FE" w14:textId="25504206" w:rsidR="00B91B7F" w:rsidRPr="00B91B7F" w:rsidRDefault="00072DB5" w:rsidP="00B91B7F">
      <w:pPr>
        <w:pStyle w:val="ListParagraph"/>
        <w:numPr>
          <w:ilvl w:val="0"/>
          <w:numId w:val="4"/>
        </w:numPr>
        <w:rPr>
          <w:lang w:val="id-ID"/>
        </w:rPr>
      </w:pPr>
      <w:hyperlink r:id="rId14" w:history="1">
        <w:r w:rsidRPr="00FD52B7">
          <w:rPr>
            <w:rStyle w:val="Hyperlink"/>
            <w:lang w:val="id-ID"/>
          </w:rPr>
          <w:t>https://www.gameart2d.com</w:t>
        </w:r>
      </w:hyperlink>
    </w:p>
    <w:p w14:paraId="7E16D654" w14:textId="77777777" w:rsidR="00B91B7F" w:rsidRDefault="00B91B7F" w:rsidP="00B91B7F">
      <w:pPr>
        <w:rPr>
          <w:lang w:val="id-ID"/>
        </w:rPr>
      </w:pPr>
      <w:r>
        <w:rPr>
          <w:lang w:val="id-ID"/>
        </w:rPr>
        <w:t>Tutorial:</w:t>
      </w:r>
    </w:p>
    <w:p w14:paraId="6BFACAF4" w14:textId="72ED1B4A" w:rsidR="00B91B7F" w:rsidRDefault="00B91B7F" w:rsidP="00B91B7F">
      <w:pPr>
        <w:pStyle w:val="ListParagraph"/>
        <w:numPr>
          <w:ilvl w:val="0"/>
          <w:numId w:val="3"/>
        </w:numPr>
        <w:rPr>
          <w:lang w:val="id-ID"/>
        </w:rPr>
      </w:pPr>
      <w:hyperlink r:id="rId15" w:history="1">
        <w:r w:rsidRPr="00FD52B7">
          <w:rPr>
            <w:rStyle w:val="Hyperlink"/>
            <w:lang w:val="id-ID"/>
          </w:rPr>
          <w:t>https://www.youtube.com/watch?v=K4loGbMWm80</w:t>
        </w:r>
      </w:hyperlink>
    </w:p>
    <w:p w14:paraId="4BE17787" w14:textId="06ECDD5A" w:rsidR="00B91B7F" w:rsidRDefault="006F2B7C" w:rsidP="00B91B7F">
      <w:pPr>
        <w:pStyle w:val="ListParagraph"/>
        <w:numPr>
          <w:ilvl w:val="0"/>
          <w:numId w:val="3"/>
        </w:numPr>
        <w:rPr>
          <w:lang w:val="id-ID"/>
        </w:rPr>
      </w:pPr>
      <w:hyperlink r:id="rId16" w:history="1">
        <w:r w:rsidRPr="00FD52B7">
          <w:rPr>
            <w:rStyle w:val="Hyperlink"/>
            <w:lang w:val="id-ID"/>
          </w:rPr>
          <w:t>https://youtu.be/FTxQKHG5WCA</w:t>
        </w:r>
      </w:hyperlink>
    </w:p>
    <w:p w14:paraId="023664AE" w14:textId="6F4F900E" w:rsidR="003D269D" w:rsidRPr="00202D88" w:rsidRDefault="003D269D" w:rsidP="003D269D">
      <w:pPr>
        <w:pStyle w:val="ListParagraph"/>
        <w:numPr>
          <w:ilvl w:val="0"/>
          <w:numId w:val="3"/>
        </w:numPr>
        <w:rPr>
          <w:lang w:val="id-ID"/>
        </w:rPr>
      </w:pPr>
      <w:hyperlink r:id="rId17" w:history="1">
        <w:r w:rsidRPr="00FD52B7">
          <w:rPr>
            <w:rStyle w:val="Hyperlink"/>
            <w:lang w:val="id-ID"/>
          </w:rPr>
          <w:t>https://www.youtube.com/Brackeys</w:t>
        </w:r>
      </w:hyperlink>
    </w:p>
    <w:sectPr w:rsidR="003D269D" w:rsidRPr="00202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5F1"/>
    <w:multiLevelType w:val="hybridMultilevel"/>
    <w:tmpl w:val="05C4B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847D6"/>
    <w:multiLevelType w:val="hybridMultilevel"/>
    <w:tmpl w:val="540E15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9299A"/>
    <w:multiLevelType w:val="hybridMultilevel"/>
    <w:tmpl w:val="4EDA98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D6DD9"/>
    <w:multiLevelType w:val="hybridMultilevel"/>
    <w:tmpl w:val="CA7207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93"/>
    <w:rsid w:val="00031493"/>
    <w:rsid w:val="00034A5F"/>
    <w:rsid w:val="00072DB5"/>
    <w:rsid w:val="000E523F"/>
    <w:rsid w:val="001438FF"/>
    <w:rsid w:val="001500D2"/>
    <w:rsid w:val="00174E63"/>
    <w:rsid w:val="00202D88"/>
    <w:rsid w:val="003141DA"/>
    <w:rsid w:val="003C6072"/>
    <w:rsid w:val="003D269D"/>
    <w:rsid w:val="00442E76"/>
    <w:rsid w:val="004626BC"/>
    <w:rsid w:val="00474C3A"/>
    <w:rsid w:val="00537D16"/>
    <w:rsid w:val="005C3742"/>
    <w:rsid w:val="00633CAD"/>
    <w:rsid w:val="006D77B6"/>
    <w:rsid w:val="006F2B7C"/>
    <w:rsid w:val="00727234"/>
    <w:rsid w:val="00746C3D"/>
    <w:rsid w:val="00747904"/>
    <w:rsid w:val="007674CD"/>
    <w:rsid w:val="007E3A62"/>
    <w:rsid w:val="00804292"/>
    <w:rsid w:val="00843C8B"/>
    <w:rsid w:val="008A718D"/>
    <w:rsid w:val="009349D6"/>
    <w:rsid w:val="009E0ADB"/>
    <w:rsid w:val="00A17A01"/>
    <w:rsid w:val="00A9134D"/>
    <w:rsid w:val="00AA37AC"/>
    <w:rsid w:val="00B91B7F"/>
    <w:rsid w:val="00BA7BF2"/>
    <w:rsid w:val="00C13E71"/>
    <w:rsid w:val="00C14474"/>
    <w:rsid w:val="00C54EBF"/>
    <w:rsid w:val="00C86716"/>
    <w:rsid w:val="00CA68A1"/>
    <w:rsid w:val="00D263D9"/>
    <w:rsid w:val="00D3487B"/>
    <w:rsid w:val="00D56ACA"/>
    <w:rsid w:val="00DF5E86"/>
    <w:rsid w:val="00E512B5"/>
    <w:rsid w:val="00EC6630"/>
    <w:rsid w:val="00F10C89"/>
    <w:rsid w:val="00F3719D"/>
    <w:rsid w:val="00F72F55"/>
    <w:rsid w:val="00FB4751"/>
    <w:rsid w:val="00FE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35A7"/>
  <w15:chartTrackingRefBased/>
  <w15:docId w15:val="{85FCD975-96FD-4183-A094-94521F83C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6BC"/>
    <w:pPr>
      <w:spacing w:after="4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8A1"/>
    <w:pPr>
      <w:keepNext/>
      <w:keepLines/>
      <w:spacing w:before="12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742"/>
    <w:pPr>
      <w:keepNext/>
      <w:keepLines/>
      <w:spacing w:before="40" w:after="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8A1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C3742"/>
    <w:rPr>
      <w:rFonts w:ascii="Times New Roman" w:eastAsiaTheme="majorEastAsia" w:hAnsi="Times New Roman" w:cstheme="majorBidi"/>
      <w:color w:val="000000" w:themeColor="text1"/>
      <w:sz w:val="24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C37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1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1B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6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3487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348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487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Bracke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youtu.be/FTxQKHG5WC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4loGbMWm80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ameart2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C07F4-A941-4963-8AEB-5C817F732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7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llah Hasani</dc:creator>
  <cp:keywords/>
  <dc:description/>
  <cp:lastModifiedBy>Abdillah Hasani</cp:lastModifiedBy>
  <cp:revision>42</cp:revision>
  <dcterms:created xsi:type="dcterms:W3CDTF">2022-01-10T04:23:00Z</dcterms:created>
  <dcterms:modified xsi:type="dcterms:W3CDTF">2022-01-10T06:01:00Z</dcterms:modified>
</cp:coreProperties>
</file>